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5C" w:rsidRPr="00946C5C" w:rsidRDefault="00946C5C" w:rsidP="00946C5C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12"/>
          <w:sz w:val="28"/>
          <w:szCs w:val="34"/>
          <w:lang w:val="id-ID"/>
        </w:rPr>
      </w:pPr>
      <w:r w:rsidRPr="00946C5C">
        <w:rPr>
          <w:rFonts w:asciiTheme="majorBidi" w:hAnsiTheme="majorBidi" w:cstheme="majorBidi"/>
          <w:b/>
          <w:bCs/>
          <w:spacing w:val="12"/>
          <w:sz w:val="28"/>
          <w:szCs w:val="34"/>
          <w:lang w:val="id-ID"/>
        </w:rPr>
        <w:t>FAKULTAS KEGURUAN DAN ILMU PENDIDIKAN</w:t>
      </w:r>
    </w:p>
    <w:p w:rsidR="00946C5C" w:rsidRPr="00946C5C" w:rsidRDefault="00946C5C" w:rsidP="00946C5C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-12"/>
          <w:sz w:val="28"/>
          <w:szCs w:val="34"/>
          <w:lang w:val="id-ID"/>
        </w:rPr>
      </w:pPr>
      <w:r w:rsidRPr="00946C5C">
        <w:rPr>
          <w:rFonts w:asciiTheme="majorBidi" w:hAnsiTheme="majorBidi" w:cstheme="majorBidi"/>
          <w:b/>
          <w:bCs/>
          <w:spacing w:val="-12"/>
          <w:sz w:val="28"/>
          <w:szCs w:val="34"/>
          <w:lang w:val="id-ID"/>
        </w:rPr>
        <w:t>UNIVERSITAS MUSLIM NUSANTARA AL WASHLIYAH</w:t>
      </w:r>
    </w:p>
    <w:p w:rsidR="00946C5C" w:rsidRPr="00A26A57" w:rsidRDefault="00946C5C" w:rsidP="00946C5C">
      <w:pPr>
        <w:pStyle w:val="Header"/>
        <w:pBdr>
          <w:top w:val="double" w:sz="6" w:space="1" w:color="auto"/>
        </w:pBdr>
        <w:rPr>
          <w:sz w:val="32"/>
          <w:szCs w:val="32"/>
          <w:lang w:val="id-ID"/>
        </w:rPr>
      </w:pPr>
    </w:p>
    <w:p w:rsidR="00946C5C" w:rsidRPr="00AA677E" w:rsidRDefault="003778CE" w:rsidP="00946C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MBAR</w:t>
      </w:r>
      <w:r w:rsidR="00946C5C" w:rsidRPr="00ED2B54">
        <w:rPr>
          <w:rFonts w:asciiTheme="majorBidi" w:hAnsiTheme="majorBidi" w:cstheme="majorBidi"/>
          <w:b/>
          <w:bCs/>
          <w:sz w:val="28"/>
          <w:szCs w:val="28"/>
          <w:lang w:val="id-ID"/>
        </w:rPr>
        <w:t xml:space="preserve"> </w:t>
      </w:r>
      <w:r w:rsidR="00AA677E">
        <w:rPr>
          <w:rFonts w:asciiTheme="majorBidi" w:hAnsiTheme="majorBidi" w:cstheme="majorBidi"/>
          <w:b/>
          <w:bCs/>
          <w:sz w:val="28"/>
          <w:szCs w:val="28"/>
        </w:rPr>
        <w:t>PERSETUJUAN SKRIPSI</w:t>
      </w:r>
    </w:p>
    <w:p w:rsidR="00946C5C" w:rsidRPr="00D14A72" w:rsidRDefault="00946C5C" w:rsidP="00946C5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46C5C" w:rsidRPr="00105C85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</w:t>
      </w:r>
      <w:r w:rsidR="00946C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7E48C7" w:rsidRPr="007E48C7">
        <w:rPr>
          <w:rFonts w:ascii="Times New Roman" w:hAnsi="Times New Roman" w:cs="Times New Roman"/>
          <w:sz w:val="24"/>
        </w:rPr>
        <w:t>Nurul</w:t>
      </w:r>
      <w:proofErr w:type="spellEnd"/>
      <w:r w:rsidR="007E48C7" w:rsidRPr="007E48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48C7" w:rsidRPr="007E48C7">
        <w:rPr>
          <w:rFonts w:ascii="Times New Roman" w:hAnsi="Times New Roman" w:cs="Times New Roman"/>
          <w:sz w:val="24"/>
        </w:rPr>
        <w:t>Arafah</w:t>
      </w:r>
      <w:proofErr w:type="spellEnd"/>
      <w:r w:rsidR="007E48C7" w:rsidRPr="007E48C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48C7" w:rsidRPr="007E48C7">
        <w:rPr>
          <w:rFonts w:ascii="Times New Roman" w:hAnsi="Times New Roman" w:cs="Times New Roman"/>
          <w:sz w:val="24"/>
        </w:rPr>
        <w:t>Siregar</w:t>
      </w:r>
      <w:proofErr w:type="spellEnd"/>
    </w:p>
    <w:p w:rsidR="00946C5C" w:rsidRPr="00EA1F00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PM</w:t>
      </w:r>
      <w:r w:rsidR="00946C5C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r w:rsidR="007E48C7" w:rsidRPr="007E48C7">
        <w:rPr>
          <w:rFonts w:ascii="Times New Roman" w:hAnsi="Times New Roman" w:cs="Times New Roman"/>
          <w:sz w:val="24"/>
        </w:rPr>
        <w:t>181214089</w:t>
      </w:r>
    </w:p>
    <w:p w:rsidR="00946C5C" w:rsidRPr="00706FE0" w:rsidRDefault="00EA1F00" w:rsidP="00EA1F00">
      <w:pPr>
        <w:tabs>
          <w:tab w:val="left" w:pos="3261"/>
          <w:tab w:val="left" w:pos="3402"/>
        </w:tabs>
        <w:spacing w:after="0" w:line="360" w:lineRule="auto"/>
        <w:ind w:left="3420" w:hanging="3420"/>
        <w:jc w:val="both"/>
        <w:rPr>
          <w:rFonts w:asciiTheme="majorBidi" w:hAnsiTheme="majorBidi" w:cstheme="majorBidi"/>
          <w:sz w:val="24"/>
          <w:szCs w:val="24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urusan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r w:rsidR="007E48C7">
        <w:rPr>
          <w:rFonts w:asciiTheme="majorBidi" w:hAnsiTheme="majorBidi" w:cstheme="majorBidi"/>
          <w:sz w:val="24"/>
          <w:szCs w:val="24"/>
          <w:lang w:val="id-ID"/>
        </w:rPr>
        <w:t>Pendi</w:t>
      </w:r>
      <w:proofErr w:type="spellStart"/>
      <w:r w:rsidR="007E48C7">
        <w:rPr>
          <w:rFonts w:asciiTheme="majorBidi" w:hAnsiTheme="majorBidi" w:cstheme="majorBidi"/>
          <w:sz w:val="24"/>
          <w:szCs w:val="24"/>
        </w:rPr>
        <w:t>dikan</w:t>
      </w:r>
      <w:proofErr w:type="spellEnd"/>
      <w:r w:rsidR="007E48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48C7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7E48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48C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E48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48C7">
        <w:rPr>
          <w:rFonts w:asciiTheme="majorBidi" w:hAnsiTheme="majorBidi" w:cstheme="majorBidi"/>
          <w:sz w:val="24"/>
          <w:szCs w:val="24"/>
        </w:rPr>
        <w:t>Seni</w:t>
      </w:r>
      <w:proofErr w:type="spellEnd"/>
    </w:p>
    <w:p w:rsidR="00946C5C" w:rsidRPr="00105C85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Program Studi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7E48C7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7E48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48C7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="007E48C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E48C7">
        <w:rPr>
          <w:rFonts w:asciiTheme="majorBidi" w:hAnsiTheme="majorBidi" w:cstheme="majorBidi"/>
          <w:sz w:val="24"/>
          <w:szCs w:val="24"/>
        </w:rPr>
        <w:t>Sastra</w:t>
      </w:r>
      <w:proofErr w:type="spellEnd"/>
      <w:r w:rsidR="007E48C7">
        <w:rPr>
          <w:rFonts w:asciiTheme="majorBidi" w:hAnsiTheme="majorBidi" w:cstheme="majorBidi"/>
          <w:sz w:val="24"/>
          <w:szCs w:val="24"/>
        </w:rPr>
        <w:t xml:space="preserve"> Indonesia</w:t>
      </w:r>
    </w:p>
    <w:p w:rsidR="00946C5C" w:rsidRPr="00105C85" w:rsidRDefault="00EA1F00" w:rsidP="00946C5C">
      <w:pPr>
        <w:tabs>
          <w:tab w:val="left" w:pos="3261"/>
          <w:tab w:val="left" w:pos="3402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enjang Pendidikan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946C5C">
        <w:rPr>
          <w:rFonts w:asciiTheme="majorBidi" w:hAnsiTheme="majorBidi" w:cstheme="majorBidi"/>
          <w:sz w:val="24"/>
          <w:szCs w:val="24"/>
        </w:rPr>
        <w:tab/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>Strata Satu (S-1)</w:t>
      </w:r>
    </w:p>
    <w:p w:rsidR="00A87495" w:rsidRDefault="00EA1F00" w:rsidP="007E48C7">
      <w:pPr>
        <w:tabs>
          <w:tab w:val="left" w:pos="3261"/>
          <w:tab w:val="left" w:pos="3402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b/>
          <w:sz w:val="20"/>
          <w:szCs w:val="24"/>
        </w:rPr>
      </w:pPr>
      <w:r w:rsidRPr="00105C85">
        <w:rPr>
          <w:rFonts w:asciiTheme="majorBidi" w:hAnsiTheme="majorBidi" w:cstheme="majorBidi"/>
          <w:sz w:val="24"/>
          <w:szCs w:val="24"/>
          <w:lang w:val="id-ID"/>
        </w:rPr>
        <w:t>Judul</w:t>
      </w:r>
      <w:r w:rsidR="00946C5C" w:rsidRPr="00105C85"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r w:rsidR="00946C5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Analisis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Pemerolehan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Bahasa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Indonesia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Pada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Bahasa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Pertama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Kedua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Anak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Usia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5-6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Tahun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Di PAUD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Gendis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Kelurahan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Sari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Rejo</w:t>
      </w:r>
      <w:proofErr w:type="spellEnd"/>
      <w:r w:rsidR="007E48C7" w:rsidRPr="007E48C7">
        <w:rPr>
          <w:rFonts w:ascii="Times New Roman" w:hAnsi="Times New Roman" w:cs="Times New Roman"/>
          <w:bCs/>
          <w:sz w:val="24"/>
        </w:rPr>
        <w:t xml:space="preserve"> Medan </w:t>
      </w:r>
      <w:proofErr w:type="spellStart"/>
      <w:r w:rsidR="007E48C7" w:rsidRPr="007E48C7">
        <w:rPr>
          <w:rFonts w:ascii="Times New Roman" w:hAnsi="Times New Roman" w:cs="Times New Roman"/>
          <w:bCs/>
          <w:sz w:val="24"/>
        </w:rPr>
        <w:t>Polonia</w:t>
      </w:r>
      <w:proofErr w:type="spellEnd"/>
      <w:r w:rsidR="00946C5C" w:rsidRPr="007E48C7">
        <w:rPr>
          <w:rFonts w:ascii="Times New Roman" w:hAnsi="Times New Roman" w:cs="Times New Roman"/>
          <w:sz w:val="18"/>
          <w:szCs w:val="24"/>
        </w:rPr>
        <w:tab/>
      </w:r>
    </w:p>
    <w:p w:rsidR="000E46D8" w:rsidRDefault="000E46D8" w:rsidP="00A87495">
      <w:pPr>
        <w:tabs>
          <w:tab w:val="left" w:pos="3261"/>
          <w:tab w:val="left" w:pos="3402"/>
        </w:tabs>
        <w:spacing w:after="0" w:line="360" w:lineRule="auto"/>
        <w:ind w:left="3402" w:hanging="3402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0E46D8" w:rsidRDefault="009349DE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E46D8">
        <w:rPr>
          <w:rFonts w:ascii="Times New Roman" w:hAnsi="Times New Roman" w:cs="Times New Roman"/>
          <w:sz w:val="24"/>
          <w:szCs w:val="24"/>
        </w:rPr>
        <w:t>,</w:t>
      </w: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Default="000E46D8" w:rsidP="000E46D8">
      <w:pPr>
        <w:tabs>
          <w:tab w:val="left" w:pos="2267"/>
        </w:tabs>
        <w:spacing w:after="0"/>
        <w:ind w:left="2880" w:hanging="2880"/>
        <w:jc w:val="center"/>
        <w:rPr>
          <w:rFonts w:ascii="Times New Roman" w:hAnsi="Times New Roman" w:cs="Times New Roman"/>
          <w:sz w:val="24"/>
          <w:szCs w:val="24"/>
        </w:rPr>
      </w:pPr>
    </w:p>
    <w:p w:rsidR="000E46D8" w:rsidRPr="007E48C7" w:rsidRDefault="007E48C7" w:rsidP="007E48C7">
      <w:pPr>
        <w:tabs>
          <w:tab w:val="left" w:pos="2267"/>
        </w:tabs>
        <w:spacing w:after="0"/>
        <w:ind w:left="5760" w:hanging="33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7E4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hmat</w:t>
      </w:r>
      <w:proofErr w:type="spellEnd"/>
      <w:r w:rsidRPr="007E4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E4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artolo</w:t>
      </w:r>
      <w:proofErr w:type="spellEnd"/>
      <w:r w:rsidRPr="007E4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, </w:t>
      </w:r>
      <w:proofErr w:type="spellStart"/>
      <w:r w:rsidRPr="007E4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.Pd</w:t>
      </w:r>
      <w:proofErr w:type="spellEnd"/>
      <w:r w:rsidRPr="007E4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, </w:t>
      </w:r>
      <w:proofErr w:type="spellStart"/>
      <w:r w:rsidRPr="007E4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h.D</w:t>
      </w:r>
      <w:proofErr w:type="spellEnd"/>
    </w:p>
    <w:p w:rsidR="000E46D8" w:rsidRPr="007E48C7" w:rsidRDefault="000E46D8" w:rsidP="007E48C7">
      <w:pPr>
        <w:tabs>
          <w:tab w:val="left" w:pos="2267"/>
        </w:tabs>
        <w:spacing w:after="0"/>
        <w:ind w:left="5760" w:hanging="335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7E4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DN.</w:t>
      </w:r>
      <w:proofErr w:type="gramEnd"/>
      <w:r w:rsidRPr="007E48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E48C7" w:rsidRPr="007E48C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0116036601 </w:t>
      </w:r>
    </w:p>
    <w:p w:rsidR="000E46D8" w:rsidRPr="00823599" w:rsidRDefault="000E46D8" w:rsidP="000E46D8">
      <w:pPr>
        <w:tabs>
          <w:tab w:val="left" w:pos="720"/>
          <w:tab w:val="left" w:pos="1440"/>
          <w:tab w:val="left" w:pos="2160"/>
          <w:tab w:val="left" w:pos="2880"/>
          <w:tab w:val="left" w:pos="51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6D8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6D8" w:rsidRPr="00F86410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uj</w:t>
      </w:r>
      <w:r w:rsidRPr="00F864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Tang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F8641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0E46D8" w:rsidRPr="00F86410" w:rsidRDefault="000E46D8" w:rsidP="000E4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F86410">
        <w:rPr>
          <w:rFonts w:ascii="Times New Roman" w:hAnsi="Times New Roman" w:cs="Times New Roman"/>
          <w:sz w:val="24"/>
          <w:szCs w:val="24"/>
        </w:rPr>
        <w:t>udisium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ab/>
      </w:r>
      <w:r w:rsidRPr="00F86410">
        <w:rPr>
          <w:rFonts w:ascii="Times New Roman" w:hAnsi="Times New Roman" w:cs="Times New Roman"/>
          <w:sz w:val="24"/>
          <w:szCs w:val="24"/>
        </w:rPr>
        <w:tab/>
        <w:t>:</w:t>
      </w:r>
    </w:p>
    <w:p w:rsidR="000E46D8" w:rsidRPr="00F86410" w:rsidRDefault="000E46D8" w:rsidP="000E46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6D8" w:rsidRPr="00F86410" w:rsidRDefault="000E46D8" w:rsidP="000E4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6410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F86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410"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:rsidR="000E46D8" w:rsidRDefault="000E46D8" w:rsidP="000E4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236"/>
        <w:gridCol w:w="3339"/>
      </w:tblGrid>
      <w:tr w:rsidR="000E46D8" w:rsidTr="00E3654E">
        <w:tc>
          <w:tcPr>
            <w:tcW w:w="4305" w:type="dxa"/>
            <w:vAlign w:val="center"/>
          </w:tcPr>
          <w:p w:rsidR="000E46D8" w:rsidRPr="00F86410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  <w:tc>
          <w:tcPr>
            <w:tcW w:w="236" w:type="dxa"/>
            <w:vAlign w:val="center"/>
          </w:tcPr>
          <w:p w:rsidR="000E46D8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0E46D8" w:rsidRPr="00F86410" w:rsidRDefault="000E46D8" w:rsidP="00E36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0E46D8" w:rsidTr="00E3654E">
        <w:tc>
          <w:tcPr>
            <w:tcW w:w="4305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6D8" w:rsidTr="00E3654E">
        <w:tc>
          <w:tcPr>
            <w:tcW w:w="4305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Dr. KRT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Har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Mulyo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 K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Surbakti</w:t>
            </w:r>
            <w:proofErr w:type="spellEnd"/>
          </w:p>
        </w:tc>
        <w:tc>
          <w:tcPr>
            <w:tcW w:w="236" w:type="dxa"/>
          </w:tcPr>
          <w:p w:rsidR="000E46D8" w:rsidRDefault="000E46D8" w:rsidP="00E3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Default="000E46D8" w:rsidP="0037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msu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ah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</w:p>
        </w:tc>
      </w:tr>
      <w:tr w:rsidR="000E46D8" w:rsidRPr="000E46D8" w:rsidTr="00E3654E">
        <w:tc>
          <w:tcPr>
            <w:tcW w:w="4305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DN: 0111116303 </w:t>
            </w:r>
          </w:p>
        </w:tc>
        <w:tc>
          <w:tcPr>
            <w:tcW w:w="236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39" w:type="dxa"/>
          </w:tcPr>
          <w:p w:rsidR="000E46D8" w:rsidRPr="000E46D8" w:rsidRDefault="000E46D8" w:rsidP="00E365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IDN: </w:t>
            </w:r>
            <w:r w:rsidRPr="000E4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0017036702</w:t>
            </w:r>
          </w:p>
        </w:tc>
      </w:tr>
    </w:tbl>
    <w:p w:rsidR="00946C5C" w:rsidRDefault="00946C5C" w:rsidP="000E46D8">
      <w:pPr>
        <w:ind w:left="-1440" w:right="-133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46C5C" w:rsidSect="00A30906">
      <w:footerReference w:type="default" r:id="rId9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64" w:rsidRDefault="00BF0E64" w:rsidP="00EB6104">
      <w:pPr>
        <w:spacing w:after="0" w:line="240" w:lineRule="auto"/>
      </w:pPr>
      <w:r>
        <w:separator/>
      </w:r>
    </w:p>
  </w:endnote>
  <w:endnote w:type="continuationSeparator" w:id="0">
    <w:p w:rsidR="00BF0E64" w:rsidRDefault="00BF0E64" w:rsidP="00EB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968" w:rsidRPr="00A30906" w:rsidRDefault="0000696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006968" w:rsidRPr="00A30906" w:rsidRDefault="00006968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64" w:rsidRDefault="00BF0E64" w:rsidP="00EB6104">
      <w:pPr>
        <w:spacing w:after="0" w:line="240" w:lineRule="auto"/>
      </w:pPr>
      <w:r>
        <w:separator/>
      </w:r>
    </w:p>
  </w:footnote>
  <w:footnote w:type="continuationSeparator" w:id="0">
    <w:p w:rsidR="00BF0E64" w:rsidRDefault="00BF0E64" w:rsidP="00EB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8E8"/>
    <w:multiLevelType w:val="hybridMultilevel"/>
    <w:tmpl w:val="3BF6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6EEC"/>
    <w:multiLevelType w:val="hybridMultilevel"/>
    <w:tmpl w:val="EEF27EB2"/>
    <w:lvl w:ilvl="0" w:tplc="55E48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6C470B"/>
    <w:multiLevelType w:val="multilevel"/>
    <w:tmpl w:val="629EA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8742E2"/>
    <w:multiLevelType w:val="hybridMultilevel"/>
    <w:tmpl w:val="25C8CC3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BB24E7"/>
    <w:multiLevelType w:val="multilevel"/>
    <w:tmpl w:val="BF14E1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>
    <w:nsid w:val="093024BB"/>
    <w:multiLevelType w:val="hybridMultilevel"/>
    <w:tmpl w:val="D20480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A0F6A"/>
    <w:multiLevelType w:val="hybridMultilevel"/>
    <w:tmpl w:val="ECC4D7CE"/>
    <w:lvl w:ilvl="0" w:tplc="66E84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759F1"/>
    <w:multiLevelType w:val="multilevel"/>
    <w:tmpl w:val="8764A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58E13AB"/>
    <w:multiLevelType w:val="multilevel"/>
    <w:tmpl w:val="7BF01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9">
    <w:nsid w:val="170A1ADA"/>
    <w:multiLevelType w:val="multilevel"/>
    <w:tmpl w:val="779E4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F1E0255"/>
    <w:multiLevelType w:val="hybridMultilevel"/>
    <w:tmpl w:val="D75EADEE"/>
    <w:lvl w:ilvl="0" w:tplc="C4AEE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C66541"/>
    <w:multiLevelType w:val="hybridMultilevel"/>
    <w:tmpl w:val="568488B0"/>
    <w:lvl w:ilvl="0" w:tplc="47BC60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742355"/>
    <w:multiLevelType w:val="hybridMultilevel"/>
    <w:tmpl w:val="BFEA1E6C"/>
    <w:lvl w:ilvl="0" w:tplc="7B90D834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3">
    <w:nsid w:val="2E8A288C"/>
    <w:multiLevelType w:val="multilevel"/>
    <w:tmpl w:val="89D2B0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5C327F8"/>
    <w:multiLevelType w:val="hybridMultilevel"/>
    <w:tmpl w:val="EA6CE0A0"/>
    <w:lvl w:ilvl="0" w:tplc="F42A8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214166"/>
    <w:multiLevelType w:val="hybridMultilevel"/>
    <w:tmpl w:val="37067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40185"/>
    <w:multiLevelType w:val="hybridMultilevel"/>
    <w:tmpl w:val="82E2850C"/>
    <w:lvl w:ilvl="0" w:tplc="7B90C0B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417966"/>
    <w:multiLevelType w:val="multilevel"/>
    <w:tmpl w:val="09905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C5B3100"/>
    <w:multiLevelType w:val="hybridMultilevel"/>
    <w:tmpl w:val="D416FF7A"/>
    <w:lvl w:ilvl="0" w:tplc="3182B2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96539C"/>
    <w:multiLevelType w:val="hybridMultilevel"/>
    <w:tmpl w:val="80AEF5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E474FC"/>
    <w:multiLevelType w:val="hybridMultilevel"/>
    <w:tmpl w:val="A0B49C04"/>
    <w:lvl w:ilvl="0" w:tplc="55F07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8A4AA8"/>
    <w:multiLevelType w:val="multilevel"/>
    <w:tmpl w:val="C122B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2">
    <w:nsid w:val="4CE237D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4F4720CC"/>
    <w:multiLevelType w:val="multilevel"/>
    <w:tmpl w:val="CA906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FE9654E"/>
    <w:multiLevelType w:val="hybridMultilevel"/>
    <w:tmpl w:val="0A2A4F5A"/>
    <w:lvl w:ilvl="0" w:tplc="7C6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16627B"/>
    <w:multiLevelType w:val="hybridMultilevel"/>
    <w:tmpl w:val="C694C94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3E3387"/>
    <w:multiLevelType w:val="multilevel"/>
    <w:tmpl w:val="B34AC2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27">
    <w:nsid w:val="5A2D3275"/>
    <w:multiLevelType w:val="hybridMultilevel"/>
    <w:tmpl w:val="609838CE"/>
    <w:lvl w:ilvl="0" w:tplc="E8EEB00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F20C64"/>
    <w:multiLevelType w:val="multilevel"/>
    <w:tmpl w:val="EECCC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>
    <w:nsid w:val="60F610B9"/>
    <w:multiLevelType w:val="multilevel"/>
    <w:tmpl w:val="8F923B7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6133352A"/>
    <w:multiLevelType w:val="hybridMultilevel"/>
    <w:tmpl w:val="03EE0192"/>
    <w:lvl w:ilvl="0" w:tplc="6AAE2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E82515"/>
    <w:multiLevelType w:val="multilevel"/>
    <w:tmpl w:val="B11045B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2">
    <w:nsid w:val="6E9D5930"/>
    <w:multiLevelType w:val="hybridMultilevel"/>
    <w:tmpl w:val="33442712"/>
    <w:lvl w:ilvl="0" w:tplc="5D584E7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AD258F"/>
    <w:multiLevelType w:val="hybridMultilevel"/>
    <w:tmpl w:val="F9224A34"/>
    <w:lvl w:ilvl="0" w:tplc="05B8B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D97BF0"/>
    <w:multiLevelType w:val="multilevel"/>
    <w:tmpl w:val="D46825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1" w:hanging="1800"/>
      </w:pPr>
      <w:rPr>
        <w:rFonts w:hint="default"/>
      </w:rPr>
    </w:lvl>
  </w:abstractNum>
  <w:abstractNum w:abstractNumId="35">
    <w:nsid w:val="756731A9"/>
    <w:multiLevelType w:val="multilevel"/>
    <w:tmpl w:val="D5F221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6">
    <w:nsid w:val="7E026E35"/>
    <w:multiLevelType w:val="hybridMultilevel"/>
    <w:tmpl w:val="1D2CA60E"/>
    <w:lvl w:ilvl="0" w:tplc="8524550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4"/>
  </w:num>
  <w:num w:numId="2">
    <w:abstractNumId w:val="11"/>
  </w:num>
  <w:num w:numId="3">
    <w:abstractNumId w:val="36"/>
  </w:num>
  <w:num w:numId="4">
    <w:abstractNumId w:val="33"/>
  </w:num>
  <w:num w:numId="5">
    <w:abstractNumId w:val="18"/>
  </w:num>
  <w:num w:numId="6">
    <w:abstractNumId w:val="27"/>
  </w:num>
  <w:num w:numId="7">
    <w:abstractNumId w:val="26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2"/>
  </w:num>
  <w:num w:numId="15">
    <w:abstractNumId w:val="4"/>
  </w:num>
  <w:num w:numId="16">
    <w:abstractNumId w:val="1"/>
  </w:num>
  <w:num w:numId="17">
    <w:abstractNumId w:val="32"/>
  </w:num>
  <w:num w:numId="18">
    <w:abstractNumId w:val="10"/>
  </w:num>
  <w:num w:numId="19">
    <w:abstractNumId w:val="30"/>
  </w:num>
  <w:num w:numId="20">
    <w:abstractNumId w:val="23"/>
  </w:num>
  <w:num w:numId="21">
    <w:abstractNumId w:val="9"/>
  </w:num>
  <w:num w:numId="22">
    <w:abstractNumId w:val="21"/>
  </w:num>
  <w:num w:numId="23">
    <w:abstractNumId w:val="8"/>
  </w:num>
  <w:num w:numId="24">
    <w:abstractNumId w:val="7"/>
  </w:num>
  <w:num w:numId="25">
    <w:abstractNumId w:val="35"/>
  </w:num>
  <w:num w:numId="26">
    <w:abstractNumId w:val="2"/>
  </w:num>
  <w:num w:numId="27">
    <w:abstractNumId w:val="17"/>
  </w:num>
  <w:num w:numId="28">
    <w:abstractNumId w:val="28"/>
  </w:num>
  <w:num w:numId="29">
    <w:abstractNumId w:val="0"/>
  </w:num>
  <w:num w:numId="30">
    <w:abstractNumId w:val="13"/>
  </w:num>
  <w:num w:numId="31">
    <w:abstractNumId w:val="16"/>
  </w:num>
  <w:num w:numId="32">
    <w:abstractNumId w:val="19"/>
  </w:num>
  <w:num w:numId="33">
    <w:abstractNumId w:val="34"/>
  </w:num>
  <w:num w:numId="34">
    <w:abstractNumId w:val="25"/>
  </w:num>
  <w:num w:numId="35">
    <w:abstractNumId w:val="3"/>
  </w:num>
  <w:num w:numId="36">
    <w:abstractNumId w:val="31"/>
  </w:num>
  <w:num w:numId="3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04"/>
    <w:rsid w:val="00006968"/>
    <w:rsid w:val="00014D0B"/>
    <w:rsid w:val="0002238C"/>
    <w:rsid w:val="00037991"/>
    <w:rsid w:val="00047772"/>
    <w:rsid w:val="000552FC"/>
    <w:rsid w:val="000658D6"/>
    <w:rsid w:val="000671D3"/>
    <w:rsid w:val="000753DF"/>
    <w:rsid w:val="000757D6"/>
    <w:rsid w:val="000902B8"/>
    <w:rsid w:val="000965A9"/>
    <w:rsid w:val="00097921"/>
    <w:rsid w:val="000B53EE"/>
    <w:rsid w:val="000E119D"/>
    <w:rsid w:val="000E3FBD"/>
    <w:rsid w:val="000E46D8"/>
    <w:rsid w:val="000F32D5"/>
    <w:rsid w:val="000F64A5"/>
    <w:rsid w:val="00103237"/>
    <w:rsid w:val="00107C65"/>
    <w:rsid w:val="00113395"/>
    <w:rsid w:val="0012417A"/>
    <w:rsid w:val="00127FD6"/>
    <w:rsid w:val="00143508"/>
    <w:rsid w:val="00143BEB"/>
    <w:rsid w:val="0014757A"/>
    <w:rsid w:val="00150150"/>
    <w:rsid w:val="00162AB1"/>
    <w:rsid w:val="00170F58"/>
    <w:rsid w:val="00171F80"/>
    <w:rsid w:val="00176DF3"/>
    <w:rsid w:val="00185862"/>
    <w:rsid w:val="0018696F"/>
    <w:rsid w:val="00187103"/>
    <w:rsid w:val="001906CD"/>
    <w:rsid w:val="00193014"/>
    <w:rsid w:val="001A0FA4"/>
    <w:rsid w:val="001A3851"/>
    <w:rsid w:val="001A6916"/>
    <w:rsid w:val="001A7250"/>
    <w:rsid w:val="001A7A05"/>
    <w:rsid w:val="001C2A53"/>
    <w:rsid w:val="001C4D39"/>
    <w:rsid w:val="001C4E4F"/>
    <w:rsid w:val="001C6058"/>
    <w:rsid w:val="001D18E9"/>
    <w:rsid w:val="001D581D"/>
    <w:rsid w:val="001E2195"/>
    <w:rsid w:val="001F1409"/>
    <w:rsid w:val="002039D4"/>
    <w:rsid w:val="00206BA6"/>
    <w:rsid w:val="0021410F"/>
    <w:rsid w:val="002204A8"/>
    <w:rsid w:val="00226CE6"/>
    <w:rsid w:val="002324EA"/>
    <w:rsid w:val="002624B7"/>
    <w:rsid w:val="00264ADD"/>
    <w:rsid w:val="00271057"/>
    <w:rsid w:val="0027616D"/>
    <w:rsid w:val="00276551"/>
    <w:rsid w:val="002802DD"/>
    <w:rsid w:val="002973AE"/>
    <w:rsid w:val="002A4A82"/>
    <w:rsid w:val="002B6DFD"/>
    <w:rsid w:val="002C45C9"/>
    <w:rsid w:val="002D43A5"/>
    <w:rsid w:val="002E39D8"/>
    <w:rsid w:val="002E7786"/>
    <w:rsid w:val="002F22D0"/>
    <w:rsid w:val="002F2C6F"/>
    <w:rsid w:val="002F3A81"/>
    <w:rsid w:val="00300118"/>
    <w:rsid w:val="00301E16"/>
    <w:rsid w:val="00302649"/>
    <w:rsid w:val="00304C88"/>
    <w:rsid w:val="00317756"/>
    <w:rsid w:val="003235CD"/>
    <w:rsid w:val="00325F3A"/>
    <w:rsid w:val="003369BA"/>
    <w:rsid w:val="00336B94"/>
    <w:rsid w:val="0034166A"/>
    <w:rsid w:val="003633EC"/>
    <w:rsid w:val="00365C1A"/>
    <w:rsid w:val="00373A7E"/>
    <w:rsid w:val="003778CE"/>
    <w:rsid w:val="003838E5"/>
    <w:rsid w:val="00390142"/>
    <w:rsid w:val="003B0C19"/>
    <w:rsid w:val="003B1691"/>
    <w:rsid w:val="003B538E"/>
    <w:rsid w:val="003C05D2"/>
    <w:rsid w:val="003E2EA2"/>
    <w:rsid w:val="003F3D92"/>
    <w:rsid w:val="003F4187"/>
    <w:rsid w:val="003F6C20"/>
    <w:rsid w:val="0040037F"/>
    <w:rsid w:val="0040525F"/>
    <w:rsid w:val="00405CD7"/>
    <w:rsid w:val="004130AE"/>
    <w:rsid w:val="00430343"/>
    <w:rsid w:val="00432D66"/>
    <w:rsid w:val="00436073"/>
    <w:rsid w:val="0044761F"/>
    <w:rsid w:val="00452BD4"/>
    <w:rsid w:val="00455078"/>
    <w:rsid w:val="00456619"/>
    <w:rsid w:val="00475591"/>
    <w:rsid w:val="0048010A"/>
    <w:rsid w:val="004804BC"/>
    <w:rsid w:val="00496569"/>
    <w:rsid w:val="00496D65"/>
    <w:rsid w:val="004A3ABE"/>
    <w:rsid w:val="004A4192"/>
    <w:rsid w:val="004A78DC"/>
    <w:rsid w:val="004A7E0B"/>
    <w:rsid w:val="004C7501"/>
    <w:rsid w:val="004C7548"/>
    <w:rsid w:val="004E50BA"/>
    <w:rsid w:val="004F2946"/>
    <w:rsid w:val="004F75D0"/>
    <w:rsid w:val="004F7C39"/>
    <w:rsid w:val="00504D0A"/>
    <w:rsid w:val="0051711C"/>
    <w:rsid w:val="00531B54"/>
    <w:rsid w:val="00545035"/>
    <w:rsid w:val="00553A69"/>
    <w:rsid w:val="00556739"/>
    <w:rsid w:val="00567349"/>
    <w:rsid w:val="00570AF7"/>
    <w:rsid w:val="0057487A"/>
    <w:rsid w:val="005923DC"/>
    <w:rsid w:val="00594C32"/>
    <w:rsid w:val="00595CAF"/>
    <w:rsid w:val="005A770B"/>
    <w:rsid w:val="005B07FB"/>
    <w:rsid w:val="005B1E9B"/>
    <w:rsid w:val="005C7768"/>
    <w:rsid w:val="005D10D2"/>
    <w:rsid w:val="005D192B"/>
    <w:rsid w:val="005E1574"/>
    <w:rsid w:val="005E2E7D"/>
    <w:rsid w:val="005E5184"/>
    <w:rsid w:val="005E5293"/>
    <w:rsid w:val="005E6A8E"/>
    <w:rsid w:val="005E77DA"/>
    <w:rsid w:val="005F6C82"/>
    <w:rsid w:val="00604264"/>
    <w:rsid w:val="00617491"/>
    <w:rsid w:val="00617A76"/>
    <w:rsid w:val="00631D9C"/>
    <w:rsid w:val="006503CB"/>
    <w:rsid w:val="0065107C"/>
    <w:rsid w:val="00662EAD"/>
    <w:rsid w:val="00667535"/>
    <w:rsid w:val="00671883"/>
    <w:rsid w:val="00682B10"/>
    <w:rsid w:val="006970BD"/>
    <w:rsid w:val="006B6C8C"/>
    <w:rsid w:val="006C2C92"/>
    <w:rsid w:val="006C52F6"/>
    <w:rsid w:val="006D0D43"/>
    <w:rsid w:val="006D22D5"/>
    <w:rsid w:val="006D5896"/>
    <w:rsid w:val="006E440F"/>
    <w:rsid w:val="006F2867"/>
    <w:rsid w:val="00706FE0"/>
    <w:rsid w:val="00711D29"/>
    <w:rsid w:val="00754908"/>
    <w:rsid w:val="007608FA"/>
    <w:rsid w:val="007750B3"/>
    <w:rsid w:val="00775E87"/>
    <w:rsid w:val="007806D1"/>
    <w:rsid w:val="007819A3"/>
    <w:rsid w:val="00786DA5"/>
    <w:rsid w:val="00787A21"/>
    <w:rsid w:val="007903B2"/>
    <w:rsid w:val="00793BCF"/>
    <w:rsid w:val="00794AE3"/>
    <w:rsid w:val="007A2766"/>
    <w:rsid w:val="007A4E05"/>
    <w:rsid w:val="007D5475"/>
    <w:rsid w:val="007D5F01"/>
    <w:rsid w:val="007D6204"/>
    <w:rsid w:val="007D744F"/>
    <w:rsid w:val="007E48C7"/>
    <w:rsid w:val="007E5A07"/>
    <w:rsid w:val="007E69EF"/>
    <w:rsid w:val="007E6A32"/>
    <w:rsid w:val="007F47C9"/>
    <w:rsid w:val="00801D25"/>
    <w:rsid w:val="00804359"/>
    <w:rsid w:val="00806CE6"/>
    <w:rsid w:val="00813C3B"/>
    <w:rsid w:val="008153CF"/>
    <w:rsid w:val="0082692D"/>
    <w:rsid w:val="00831AAF"/>
    <w:rsid w:val="008338C5"/>
    <w:rsid w:val="0084328A"/>
    <w:rsid w:val="008454A1"/>
    <w:rsid w:val="00845971"/>
    <w:rsid w:val="0084710C"/>
    <w:rsid w:val="0088639E"/>
    <w:rsid w:val="0089138A"/>
    <w:rsid w:val="008915EF"/>
    <w:rsid w:val="008B3352"/>
    <w:rsid w:val="008B7B58"/>
    <w:rsid w:val="008D384F"/>
    <w:rsid w:val="008E20D2"/>
    <w:rsid w:val="008E6CE2"/>
    <w:rsid w:val="008F7788"/>
    <w:rsid w:val="009349DE"/>
    <w:rsid w:val="0094167B"/>
    <w:rsid w:val="00942F72"/>
    <w:rsid w:val="009438AC"/>
    <w:rsid w:val="00946C5C"/>
    <w:rsid w:val="0095333D"/>
    <w:rsid w:val="009702C9"/>
    <w:rsid w:val="009804DC"/>
    <w:rsid w:val="00982372"/>
    <w:rsid w:val="00985D89"/>
    <w:rsid w:val="009868C6"/>
    <w:rsid w:val="009874AF"/>
    <w:rsid w:val="00987F0F"/>
    <w:rsid w:val="00992DF8"/>
    <w:rsid w:val="009A02EB"/>
    <w:rsid w:val="009A03DA"/>
    <w:rsid w:val="009A0EC8"/>
    <w:rsid w:val="009B3249"/>
    <w:rsid w:val="009C176D"/>
    <w:rsid w:val="009C249E"/>
    <w:rsid w:val="009C5EBB"/>
    <w:rsid w:val="009D48B9"/>
    <w:rsid w:val="009E3F2D"/>
    <w:rsid w:val="009E601A"/>
    <w:rsid w:val="009E7663"/>
    <w:rsid w:val="009F1EC8"/>
    <w:rsid w:val="009F6245"/>
    <w:rsid w:val="00A05298"/>
    <w:rsid w:val="00A1131C"/>
    <w:rsid w:val="00A23637"/>
    <w:rsid w:val="00A30906"/>
    <w:rsid w:val="00A31DE6"/>
    <w:rsid w:val="00A362BB"/>
    <w:rsid w:val="00A41B6C"/>
    <w:rsid w:val="00A51435"/>
    <w:rsid w:val="00A55DF5"/>
    <w:rsid w:val="00A60D3B"/>
    <w:rsid w:val="00A8576F"/>
    <w:rsid w:val="00A87495"/>
    <w:rsid w:val="00A87FA7"/>
    <w:rsid w:val="00A91660"/>
    <w:rsid w:val="00A91ECB"/>
    <w:rsid w:val="00A935A9"/>
    <w:rsid w:val="00A93716"/>
    <w:rsid w:val="00AA092C"/>
    <w:rsid w:val="00AA13FA"/>
    <w:rsid w:val="00AA677E"/>
    <w:rsid w:val="00AB1D2E"/>
    <w:rsid w:val="00AB6975"/>
    <w:rsid w:val="00AC6307"/>
    <w:rsid w:val="00AE2057"/>
    <w:rsid w:val="00AE4867"/>
    <w:rsid w:val="00AF2F96"/>
    <w:rsid w:val="00B023BD"/>
    <w:rsid w:val="00B0259F"/>
    <w:rsid w:val="00B12D04"/>
    <w:rsid w:val="00B1422A"/>
    <w:rsid w:val="00B16264"/>
    <w:rsid w:val="00B217BE"/>
    <w:rsid w:val="00B22C18"/>
    <w:rsid w:val="00B312B2"/>
    <w:rsid w:val="00B347ED"/>
    <w:rsid w:val="00B51E65"/>
    <w:rsid w:val="00B54808"/>
    <w:rsid w:val="00B6118B"/>
    <w:rsid w:val="00B6251E"/>
    <w:rsid w:val="00B7334C"/>
    <w:rsid w:val="00B85E2B"/>
    <w:rsid w:val="00B93A75"/>
    <w:rsid w:val="00B947E2"/>
    <w:rsid w:val="00BA22E1"/>
    <w:rsid w:val="00BA60CE"/>
    <w:rsid w:val="00BD1A7A"/>
    <w:rsid w:val="00BD3255"/>
    <w:rsid w:val="00BD3EDA"/>
    <w:rsid w:val="00BE08DD"/>
    <w:rsid w:val="00BF0E64"/>
    <w:rsid w:val="00BF7E7E"/>
    <w:rsid w:val="00C232AB"/>
    <w:rsid w:val="00C32578"/>
    <w:rsid w:val="00C3326A"/>
    <w:rsid w:val="00C4172B"/>
    <w:rsid w:val="00C46018"/>
    <w:rsid w:val="00C47D67"/>
    <w:rsid w:val="00C56E02"/>
    <w:rsid w:val="00C75426"/>
    <w:rsid w:val="00C8126D"/>
    <w:rsid w:val="00C83A68"/>
    <w:rsid w:val="00CA317A"/>
    <w:rsid w:val="00CB5A4A"/>
    <w:rsid w:val="00CB6C9F"/>
    <w:rsid w:val="00CC03EC"/>
    <w:rsid w:val="00CC1624"/>
    <w:rsid w:val="00CC3D28"/>
    <w:rsid w:val="00CE2279"/>
    <w:rsid w:val="00CF3E50"/>
    <w:rsid w:val="00CF5993"/>
    <w:rsid w:val="00D01588"/>
    <w:rsid w:val="00D04816"/>
    <w:rsid w:val="00D07993"/>
    <w:rsid w:val="00D13550"/>
    <w:rsid w:val="00D13638"/>
    <w:rsid w:val="00D14BF5"/>
    <w:rsid w:val="00D235CA"/>
    <w:rsid w:val="00D551FB"/>
    <w:rsid w:val="00D6435F"/>
    <w:rsid w:val="00D65171"/>
    <w:rsid w:val="00D6781C"/>
    <w:rsid w:val="00D72AC7"/>
    <w:rsid w:val="00D81E8C"/>
    <w:rsid w:val="00D94D95"/>
    <w:rsid w:val="00D967E2"/>
    <w:rsid w:val="00DA0760"/>
    <w:rsid w:val="00DA1725"/>
    <w:rsid w:val="00DB6B4E"/>
    <w:rsid w:val="00DC0421"/>
    <w:rsid w:val="00DC43BF"/>
    <w:rsid w:val="00DD1124"/>
    <w:rsid w:val="00DD2C56"/>
    <w:rsid w:val="00DF4214"/>
    <w:rsid w:val="00E022EF"/>
    <w:rsid w:val="00E07202"/>
    <w:rsid w:val="00E21A2D"/>
    <w:rsid w:val="00E22D63"/>
    <w:rsid w:val="00E246CC"/>
    <w:rsid w:val="00E303BC"/>
    <w:rsid w:val="00E32171"/>
    <w:rsid w:val="00E32C56"/>
    <w:rsid w:val="00E350FB"/>
    <w:rsid w:val="00E417B2"/>
    <w:rsid w:val="00E42DBC"/>
    <w:rsid w:val="00E53AF3"/>
    <w:rsid w:val="00E7057E"/>
    <w:rsid w:val="00E7120B"/>
    <w:rsid w:val="00E73D95"/>
    <w:rsid w:val="00E75C88"/>
    <w:rsid w:val="00E76019"/>
    <w:rsid w:val="00E80D4C"/>
    <w:rsid w:val="00E83E0A"/>
    <w:rsid w:val="00E84898"/>
    <w:rsid w:val="00EA1F00"/>
    <w:rsid w:val="00EA3FA1"/>
    <w:rsid w:val="00EB0E0A"/>
    <w:rsid w:val="00EB1144"/>
    <w:rsid w:val="00EB6104"/>
    <w:rsid w:val="00EC6A83"/>
    <w:rsid w:val="00EC6F04"/>
    <w:rsid w:val="00ED1101"/>
    <w:rsid w:val="00EE7AA8"/>
    <w:rsid w:val="00EF74B2"/>
    <w:rsid w:val="00EF7BEC"/>
    <w:rsid w:val="00F03750"/>
    <w:rsid w:val="00F146F6"/>
    <w:rsid w:val="00F14735"/>
    <w:rsid w:val="00F20286"/>
    <w:rsid w:val="00F35C6D"/>
    <w:rsid w:val="00F366CA"/>
    <w:rsid w:val="00F439F2"/>
    <w:rsid w:val="00F54A7C"/>
    <w:rsid w:val="00F55126"/>
    <w:rsid w:val="00F9685F"/>
    <w:rsid w:val="00FA508C"/>
    <w:rsid w:val="00FB3C6E"/>
    <w:rsid w:val="00FC3370"/>
    <w:rsid w:val="00FC5120"/>
    <w:rsid w:val="00FD1219"/>
    <w:rsid w:val="00FD163D"/>
    <w:rsid w:val="00FD59F8"/>
    <w:rsid w:val="00FE4605"/>
    <w:rsid w:val="00FE6451"/>
    <w:rsid w:val="00FE73D0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6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53DF"/>
    <w:pPr>
      <w:ind w:left="720"/>
      <w:contextualSpacing/>
    </w:pPr>
  </w:style>
  <w:style w:type="table" w:styleId="TableGrid">
    <w:name w:val="Table Grid"/>
    <w:basedOn w:val="TableNormal"/>
    <w:uiPriority w:val="39"/>
    <w:rsid w:val="0026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78"/>
  </w:style>
  <w:style w:type="paragraph" w:styleId="Footer">
    <w:name w:val="footer"/>
    <w:basedOn w:val="Normal"/>
    <w:link w:val="Foot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78"/>
  </w:style>
  <w:style w:type="paragraph" w:styleId="BalloonText">
    <w:name w:val="Balloon Text"/>
    <w:basedOn w:val="Normal"/>
    <w:link w:val="BalloonTextChar"/>
    <w:uiPriority w:val="99"/>
    <w:semiHidden/>
    <w:unhideWhenUsed/>
    <w:rsid w:val="003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6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B61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1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53DF"/>
    <w:pPr>
      <w:ind w:left="720"/>
      <w:contextualSpacing/>
    </w:pPr>
  </w:style>
  <w:style w:type="table" w:styleId="TableGrid">
    <w:name w:val="Table Grid"/>
    <w:basedOn w:val="TableNormal"/>
    <w:uiPriority w:val="39"/>
    <w:rsid w:val="00262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967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78"/>
  </w:style>
  <w:style w:type="paragraph" w:styleId="Footer">
    <w:name w:val="footer"/>
    <w:basedOn w:val="Normal"/>
    <w:link w:val="FooterChar"/>
    <w:uiPriority w:val="99"/>
    <w:unhideWhenUsed/>
    <w:rsid w:val="00C32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578"/>
  </w:style>
  <w:style w:type="paragraph" w:styleId="BalloonText">
    <w:name w:val="Balloon Text"/>
    <w:basedOn w:val="Normal"/>
    <w:link w:val="BalloonTextChar"/>
    <w:uiPriority w:val="99"/>
    <w:semiHidden/>
    <w:unhideWhenUsed/>
    <w:rsid w:val="0030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06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4A22-DD89-46C2-8B59-C8B210AF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3-17T07:18:00Z</cp:lastPrinted>
  <dcterms:created xsi:type="dcterms:W3CDTF">2022-09-09T04:34:00Z</dcterms:created>
  <dcterms:modified xsi:type="dcterms:W3CDTF">2022-09-09T04:34:00Z</dcterms:modified>
</cp:coreProperties>
</file>